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92CF" w14:textId="77777777" w:rsidR="005079A5" w:rsidRPr="00B42311" w:rsidRDefault="005079A5" w:rsidP="005079A5">
      <w:pPr>
        <w:pStyle w:val="ac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0165" wp14:editId="546F2C46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95275" cy="314325"/>
                <wp:effectExtent l="19050" t="19050" r="28575" b="285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381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53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2.4pt;width:23.25pt;height:24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" adj="13230" fillcolor="black [3213]" strokecolor="black [3213]" strokeweight="2pt"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025631" wp14:editId="1CB16AB2">
                <wp:simplePos x="0" y="0"/>
                <wp:positionH relativeFrom="margin">
                  <wp:posOffset>4377604</wp:posOffset>
                </wp:positionH>
                <wp:positionV relativeFrom="paragraph">
                  <wp:posOffset>221255</wp:posOffset>
                </wp:positionV>
                <wp:extent cx="212308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0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0185" w14:textId="77777777" w:rsidR="005079A5" w:rsidRPr="00EA433E" w:rsidRDefault="005079A5" w:rsidP="005079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科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25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7pt;margin-top:17.4pt;width:167.1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YGDA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" stroked="f">
                <v:textbox style="mso-fit-shape-to-text:t">
                  <w:txbxContent>
                    <w:p w14:paraId="43770185" w14:textId="77777777" w:rsidR="005079A5" w:rsidRPr="00EA433E" w:rsidRDefault="005079A5" w:rsidP="005079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薬剤科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700C9" wp14:editId="6DC5FBDA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C1A9" w14:textId="77777777" w:rsidR="005079A5" w:rsidRPr="00EA433E" w:rsidRDefault="005079A5" w:rsidP="005079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一般社団法人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至誠会第二病院　薬剤科</w:t>
                            </w:r>
                          </w:p>
                          <w:p w14:paraId="72406EB9" w14:textId="77777777" w:rsidR="005079A5" w:rsidRPr="00EA433E" w:rsidRDefault="005079A5" w:rsidP="005079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0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315-31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700C9" id="_x0000_s1027" type="#_x0000_t202" style="position:absolute;left:0;text-align:left;margin-left:6.2pt;margin-top:6.95pt;width:204.75pt;height:7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" stroked="f">
                <v:textbox style="mso-fit-shape-to-text:t">
                  <w:txbxContent>
                    <w:p w14:paraId="6406C1A9" w14:textId="77777777" w:rsidR="005079A5" w:rsidRPr="00EA433E" w:rsidRDefault="005079A5" w:rsidP="005079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一般社団法人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至誠会第二病院　薬剤科</w:t>
                      </w:r>
                    </w:p>
                    <w:p w14:paraId="72406EB9" w14:textId="77777777" w:rsidR="005079A5" w:rsidRPr="00EA433E" w:rsidRDefault="005079A5" w:rsidP="005079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03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315-31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14:paraId="2A4E8A21" w14:textId="0BBE31A7" w:rsidR="00661BF9" w:rsidRDefault="00661BF9" w:rsidP="005079A5">
      <w:pPr>
        <w:pStyle w:val="1"/>
        <w:spacing w:line="500" w:lineRule="exact"/>
        <w:rPr>
          <w:rFonts w:asciiTheme="majorEastAsia" w:hAnsiTheme="majorEastAsia" w:hint="eastAsia"/>
          <w:b/>
          <w:sz w:val="22"/>
          <w:szCs w:val="22"/>
        </w:rPr>
      </w:pPr>
    </w:p>
    <w:p w14:paraId="2215DAA6" w14:textId="77777777"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14:paraId="3B71D0CC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16BD3FC0" w14:textId="77777777" w:rsidR="005079A5" w:rsidRDefault="005079A5" w:rsidP="005079A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</w:t>
      </w:r>
      <w:r>
        <w:rPr>
          <w:rFonts w:asciiTheme="minorEastAsia" w:eastAsiaTheme="minorEastAsia" w:hAnsiTheme="minorEastAsia" w:cs="ＭＳ ゴシック" w:hint="eastAsia"/>
          <w:u w:val="single"/>
        </w:rPr>
        <w:t>一般社団法人　至誠会第二病院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7F72F2">
        <w:rPr>
          <w:rFonts w:asciiTheme="minorEastAsia" w:eastAsiaTheme="minorEastAsia" w:hAnsiTheme="minorEastAsia" w:cs="ＭＳ ゴシック" w:hint="eastAsia"/>
        </w:rPr>
        <w:t>御中</w:t>
      </w:r>
      <w:r>
        <w:rPr>
          <w:rFonts w:asciiTheme="minorEastAsia" w:eastAsiaTheme="minorEastAsia" w:hAnsiTheme="minorEastAsia" w:cs="ＭＳ ゴシック" w:hint="eastAsia"/>
        </w:rPr>
        <w:t xml:space="preserve">（医療機関名）      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年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>
        <w:rPr>
          <w:rFonts w:asciiTheme="minorEastAsia" w:eastAsiaTheme="minorEastAsia" w:hAnsiTheme="minorEastAsia" w:cs="ＭＳ ゴシック" w:hint="eastAsia"/>
          <w:u w:val="single"/>
        </w:rPr>
        <w:t xml:space="preserve">　　</w:t>
      </w:r>
      <w:r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14:paraId="4BD44CD5" w14:textId="77777777" w:rsidR="00D8387E" w:rsidRPr="005079A5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748832E4" w14:textId="77777777" w:rsidTr="005F7E4F">
        <w:trPr>
          <w:trHeight w:val="707"/>
        </w:trPr>
        <w:tc>
          <w:tcPr>
            <w:tcW w:w="5019" w:type="dxa"/>
            <w:gridSpan w:val="3"/>
          </w:tcPr>
          <w:p w14:paraId="2A946651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1A25EA39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3B975A69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38742F7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C4E6A82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758DB7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6E9113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26465DC6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0A2F6A0B" w14:textId="77777777" w:rsidTr="00661BF9">
        <w:trPr>
          <w:trHeight w:val="1490"/>
        </w:trPr>
        <w:tc>
          <w:tcPr>
            <w:tcW w:w="5019" w:type="dxa"/>
            <w:gridSpan w:val="3"/>
          </w:tcPr>
          <w:p w14:paraId="28155D59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74019BAB" w14:textId="77777777" w:rsidR="005079A5" w:rsidRPr="00E90A41" w:rsidRDefault="005079A5" w:rsidP="005079A5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患者ＩＤ：</w:t>
            </w:r>
          </w:p>
          <w:p w14:paraId="7CBDEA99" w14:textId="77777777" w:rsidR="005079A5" w:rsidRDefault="005079A5" w:rsidP="005079A5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CDDFCF9" w14:textId="77777777" w:rsidR="005079A5" w:rsidRDefault="005079A5" w:rsidP="005079A5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0B3EAD02" w14:textId="77777777" w:rsidR="005079A5" w:rsidRPr="007F72F2" w:rsidRDefault="005079A5" w:rsidP="005079A5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8991EA2" w14:textId="7E7FE350" w:rsidR="00F56B4F" w:rsidRPr="007F72F2" w:rsidRDefault="005079A5" w:rsidP="005079A5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53916E0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77684050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5803D33B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25CB50DB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03E9B3E9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37A796A9" w14:textId="5120FAB9" w:rsidR="00593A09" w:rsidRDefault="005079A5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12914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334BA0E5" w14:textId="659DC304" w:rsidR="00593A09" w:rsidRPr="00DE4536" w:rsidRDefault="005079A5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9053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75783612" w14:textId="41906A8F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5079A5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年　</w:t>
      </w:r>
      <w:r w:rsidR="005079A5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月　</w:t>
      </w:r>
      <w:r w:rsidR="005079A5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日）</w:t>
      </w:r>
    </w:p>
    <w:p w14:paraId="1FBF37DE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721AC439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1167097B" w14:textId="77777777" w:rsidTr="00661BF9">
        <w:tc>
          <w:tcPr>
            <w:tcW w:w="10194" w:type="dxa"/>
          </w:tcPr>
          <w:p w14:paraId="07E6A5E3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3676AD96" w14:textId="5D194285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42571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63965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01EE2F35" w14:textId="531FE8D6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4276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42604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2995C452" w14:textId="113E1AB3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12328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46272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その他（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71993CE1" w14:textId="77777777"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F5446F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14:paraId="1EC17256" w14:textId="4AFF3BFB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41405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9596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22059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7E4C049C" w14:textId="1326A92F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2249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00873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36904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4559DDCA" w14:textId="23B3F99D" w:rsidR="00661BF9" w:rsidRPr="004B2A57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0644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3832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591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239E77CF" w14:textId="5B5B0CC1" w:rsidR="00661BF9" w:rsidRDefault="005079A5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28883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5991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61BF9" w14:paraId="6254D116" w14:textId="77777777" w:rsidTr="00593A09">
        <w:trPr>
          <w:trHeight w:val="1986"/>
        </w:trPr>
        <w:tc>
          <w:tcPr>
            <w:tcW w:w="10194" w:type="dxa"/>
          </w:tcPr>
          <w:p w14:paraId="38E37FE3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0AADF6E4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EE550FC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E60AA50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6D72A5F0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6AE61E38" w14:textId="4F55DAAE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ajorEastAsia" w:eastAsiaTheme="majorEastAsia" w:hAnsiTheme="majorEastAsia" w:hint="eastAsia"/>
          </w:rPr>
          <w:id w:val="19532032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79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sdt>
        <w:sdtPr>
          <w:rPr>
            <w:rFonts w:asciiTheme="majorEastAsia" w:eastAsiaTheme="majorEastAsia" w:hAnsiTheme="majorEastAsia" w:hint="eastAsia"/>
          </w:rPr>
          <w:id w:val="17269572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79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sdt>
        <w:sdtPr>
          <w:rPr>
            <w:rFonts w:asciiTheme="majorEastAsia" w:eastAsiaTheme="majorEastAsia" w:hAnsiTheme="majorEastAsia" w:hint="eastAsia"/>
          </w:rPr>
          <w:id w:val="-15571570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79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19223365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72CE6ED4" w14:textId="77777777" w:rsidTr="003E5EE6">
        <w:trPr>
          <w:trHeight w:val="3817"/>
        </w:trPr>
        <w:tc>
          <w:tcPr>
            <w:tcW w:w="10194" w:type="dxa"/>
          </w:tcPr>
          <w:p w14:paraId="501A76A4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22466053" w14:textId="08C139E2" w:rsidR="00661BF9" w:rsidRPr="007F72F2" w:rsidRDefault="005079A5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703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00EA1577" w14:textId="0DF9F942" w:rsidR="00661BF9" w:rsidRPr="007F72F2" w:rsidRDefault="005079A5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89278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="00661BF9"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2F462A62" w14:textId="0C1B126A" w:rsidR="00661BF9" w:rsidRDefault="005079A5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22306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31D4B544" w14:textId="6C2C6952" w:rsidR="00661BF9" w:rsidRDefault="005079A5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3703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483AB181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EB8821D" w14:textId="57508F8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 w:rsidR="005079A5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079A5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5079A5">
              <w:rPr>
                <w:rFonts w:asciiTheme="minorEastAsia" w:eastAsiaTheme="minorEastAsia" w:hAnsiTheme="minorEastAsia" w:cs="ＭＳ ゴシック" w:hint="eastAsia"/>
              </w:rPr>
              <w:t>一般社団法人　至誠会第二病院</w:t>
            </w:r>
          </w:p>
          <w:p w14:paraId="57643F0B" w14:textId="77777777"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3BD35ECA" w14:textId="42AC0F9C"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</w:t>
            </w:r>
            <w:r w:rsidR="00861B24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36E84466" w14:textId="77777777"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0794CECE" w14:textId="77777777"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747EAB7B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5079A5">
      <w:footerReference w:type="default" r:id="rId7"/>
      <w:pgSz w:w="11906" w:h="16838"/>
      <w:pgMar w:top="227" w:right="851" w:bottom="227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E2A5" w14:textId="77777777" w:rsidR="00A229F2" w:rsidRDefault="00A229F2" w:rsidP="0094060F">
      <w:r>
        <w:separator/>
      </w:r>
    </w:p>
  </w:endnote>
  <w:endnote w:type="continuationSeparator" w:id="0">
    <w:p w14:paraId="37FEA769" w14:textId="77777777" w:rsidR="00A229F2" w:rsidRDefault="00A229F2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64F" w14:textId="760D150D" w:rsidR="00AB256E" w:rsidRDefault="00AB256E" w:rsidP="00AB25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567A" w14:textId="77777777" w:rsidR="00A229F2" w:rsidRDefault="00A229F2" w:rsidP="0094060F">
      <w:r>
        <w:separator/>
      </w:r>
    </w:p>
  </w:footnote>
  <w:footnote w:type="continuationSeparator" w:id="0">
    <w:p w14:paraId="3021A0D8" w14:textId="77777777" w:rsidR="00A229F2" w:rsidRDefault="00A229F2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C3F87"/>
    <w:rsid w:val="001E03D6"/>
    <w:rsid w:val="001F6BBA"/>
    <w:rsid w:val="001F6C09"/>
    <w:rsid w:val="00201C1C"/>
    <w:rsid w:val="00205688"/>
    <w:rsid w:val="002D6EB5"/>
    <w:rsid w:val="00331F23"/>
    <w:rsid w:val="00334BC9"/>
    <w:rsid w:val="00343A49"/>
    <w:rsid w:val="00361AE7"/>
    <w:rsid w:val="00391851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5050B6"/>
    <w:rsid w:val="005079A5"/>
    <w:rsid w:val="00532FAA"/>
    <w:rsid w:val="00564B0D"/>
    <w:rsid w:val="0059143A"/>
    <w:rsid w:val="00593A09"/>
    <w:rsid w:val="00593A74"/>
    <w:rsid w:val="005C17C4"/>
    <w:rsid w:val="005F71C4"/>
    <w:rsid w:val="00635091"/>
    <w:rsid w:val="00661BF9"/>
    <w:rsid w:val="00670031"/>
    <w:rsid w:val="00680968"/>
    <w:rsid w:val="0072567D"/>
    <w:rsid w:val="00770B5C"/>
    <w:rsid w:val="00793C14"/>
    <w:rsid w:val="007F68E3"/>
    <w:rsid w:val="007F72F2"/>
    <w:rsid w:val="00861B24"/>
    <w:rsid w:val="00877697"/>
    <w:rsid w:val="0094044F"/>
    <w:rsid w:val="0094060F"/>
    <w:rsid w:val="009C45C5"/>
    <w:rsid w:val="009D776E"/>
    <w:rsid w:val="009E1F6A"/>
    <w:rsid w:val="009F15AB"/>
    <w:rsid w:val="009F3ADE"/>
    <w:rsid w:val="00A229F2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446F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6F4D0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079A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079A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A6A-D2FE-4A49-A134-CA87E3D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yokono takayuki</cp:lastModifiedBy>
  <cp:revision>2</cp:revision>
  <cp:lastPrinted>2021-07-15T06:12:00Z</cp:lastPrinted>
  <dcterms:created xsi:type="dcterms:W3CDTF">2022-09-13T07:38:00Z</dcterms:created>
  <dcterms:modified xsi:type="dcterms:W3CDTF">2022-09-13T07:38:00Z</dcterms:modified>
</cp:coreProperties>
</file>